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CC" w:rsidRPr="00A33716" w:rsidRDefault="004637CC" w:rsidP="00513A0B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A33716">
        <w:rPr>
          <w:rFonts w:ascii="Times New Roman" w:hAnsi="Times New Roman"/>
          <w:b/>
          <w:sz w:val="28"/>
          <w:szCs w:val="28"/>
        </w:rPr>
        <w:t>«УТВЕРЖДАЮ»</w:t>
      </w:r>
    </w:p>
    <w:p w:rsidR="004637CC" w:rsidRPr="00A33716" w:rsidRDefault="004637CC" w:rsidP="00513A0B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jc w:val="right"/>
        <w:outlineLvl w:val="1"/>
        <w:rPr>
          <w:rFonts w:ascii="Times New Roman" w:hAnsi="Times New Roman"/>
          <w:sz w:val="28"/>
          <w:szCs w:val="28"/>
        </w:rPr>
      </w:pPr>
      <w:r w:rsidRPr="00A33716">
        <w:rPr>
          <w:rFonts w:ascii="Times New Roman" w:hAnsi="Times New Roman"/>
          <w:sz w:val="28"/>
          <w:szCs w:val="28"/>
        </w:rPr>
        <w:t xml:space="preserve">Глава </w:t>
      </w:r>
      <w:r w:rsidR="00093D1F" w:rsidRPr="00A3371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proofErr w:type="gramStart"/>
      <w:r w:rsidR="00093D1F" w:rsidRPr="00A33716">
        <w:rPr>
          <w:rFonts w:ascii="Times New Roman" w:hAnsi="Times New Roman"/>
          <w:sz w:val="28"/>
          <w:szCs w:val="28"/>
        </w:rPr>
        <w:t>Югское</w:t>
      </w:r>
      <w:proofErr w:type="spellEnd"/>
      <w:proofErr w:type="gramEnd"/>
    </w:p>
    <w:p w:rsidR="004637CC" w:rsidRPr="00A33716" w:rsidRDefault="004637CC" w:rsidP="00513A0B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jc w:val="right"/>
        <w:outlineLvl w:val="1"/>
        <w:rPr>
          <w:rFonts w:ascii="Times New Roman" w:hAnsi="Times New Roman"/>
          <w:sz w:val="28"/>
          <w:szCs w:val="28"/>
        </w:rPr>
      </w:pPr>
      <w:r w:rsidRPr="00A33716">
        <w:rPr>
          <w:rFonts w:ascii="Times New Roman" w:hAnsi="Times New Roman"/>
          <w:sz w:val="28"/>
          <w:szCs w:val="28"/>
        </w:rPr>
        <w:t>____</w:t>
      </w:r>
      <w:r w:rsidR="00093D1F" w:rsidRPr="00A33716">
        <w:rPr>
          <w:rFonts w:ascii="Times New Roman" w:hAnsi="Times New Roman"/>
          <w:sz w:val="28"/>
          <w:szCs w:val="28"/>
        </w:rPr>
        <w:t xml:space="preserve">______________________ </w:t>
      </w:r>
      <w:proofErr w:type="spellStart"/>
      <w:r w:rsidR="00093D1F" w:rsidRPr="00A33716">
        <w:rPr>
          <w:rFonts w:ascii="Times New Roman" w:hAnsi="Times New Roman"/>
          <w:sz w:val="28"/>
          <w:szCs w:val="28"/>
        </w:rPr>
        <w:t>Н.Ю.Малкова</w:t>
      </w:r>
      <w:proofErr w:type="spellEnd"/>
    </w:p>
    <w:p w:rsidR="004637CC" w:rsidRPr="00A33716" w:rsidRDefault="00936757" w:rsidP="00513A0B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92FEA">
        <w:rPr>
          <w:rFonts w:ascii="Times New Roman" w:hAnsi="Times New Roman"/>
          <w:sz w:val="28"/>
          <w:szCs w:val="28"/>
        </w:rPr>
        <w:t>25</w:t>
      </w:r>
      <w:r w:rsidR="00E7719F" w:rsidRPr="00A33716">
        <w:rPr>
          <w:rFonts w:ascii="Times New Roman" w:hAnsi="Times New Roman"/>
          <w:sz w:val="28"/>
          <w:szCs w:val="28"/>
        </w:rPr>
        <w:t>.0</w:t>
      </w:r>
      <w:r w:rsidR="00B34597" w:rsidRPr="00A33716">
        <w:rPr>
          <w:rFonts w:ascii="Times New Roman" w:hAnsi="Times New Roman"/>
          <w:sz w:val="28"/>
          <w:szCs w:val="28"/>
        </w:rPr>
        <w:t>3</w:t>
      </w:r>
      <w:r w:rsidR="00E97C90" w:rsidRPr="00A33716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4637CC" w:rsidRPr="00A33716">
        <w:rPr>
          <w:rFonts w:ascii="Times New Roman" w:hAnsi="Times New Roman"/>
          <w:sz w:val="28"/>
          <w:szCs w:val="28"/>
        </w:rPr>
        <w:t xml:space="preserve"> </w:t>
      </w:r>
    </w:p>
    <w:p w:rsidR="004637CC" w:rsidRDefault="004637CC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30"/>
          <w:szCs w:val="30"/>
        </w:rPr>
      </w:pPr>
    </w:p>
    <w:p w:rsidR="00513A0B" w:rsidRPr="00A33716" w:rsidRDefault="00513A0B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30"/>
          <w:szCs w:val="30"/>
        </w:rPr>
      </w:pPr>
    </w:p>
    <w:p w:rsidR="004637CC" w:rsidRPr="00513A0B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637CC" w:rsidRPr="00A33716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A33716">
        <w:rPr>
          <w:rFonts w:ascii="Times New Roman" w:hAnsi="Times New Roman"/>
          <w:b/>
          <w:sz w:val="30"/>
          <w:szCs w:val="30"/>
        </w:rPr>
        <w:t xml:space="preserve">Сводный  годовой отчет </w:t>
      </w:r>
    </w:p>
    <w:p w:rsidR="004637CC" w:rsidRPr="00A33716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A33716">
        <w:rPr>
          <w:rFonts w:ascii="Times New Roman" w:hAnsi="Times New Roman"/>
          <w:b/>
          <w:sz w:val="30"/>
          <w:szCs w:val="30"/>
        </w:rPr>
        <w:t xml:space="preserve">о ходе реализации муниципальных программ </w:t>
      </w:r>
      <w:r w:rsidR="00093D1F" w:rsidRPr="00A33716">
        <w:rPr>
          <w:rFonts w:ascii="Times New Roman" w:hAnsi="Times New Roman"/>
          <w:b/>
          <w:sz w:val="30"/>
          <w:szCs w:val="30"/>
        </w:rPr>
        <w:t xml:space="preserve">муниципального образования </w:t>
      </w:r>
      <w:proofErr w:type="spellStart"/>
      <w:proofErr w:type="gramStart"/>
      <w:r w:rsidR="00093D1F" w:rsidRPr="00A33716">
        <w:rPr>
          <w:rFonts w:ascii="Times New Roman" w:hAnsi="Times New Roman"/>
          <w:b/>
          <w:sz w:val="30"/>
          <w:szCs w:val="30"/>
        </w:rPr>
        <w:t>Югское</w:t>
      </w:r>
      <w:proofErr w:type="spellEnd"/>
      <w:proofErr w:type="gramEnd"/>
      <w:r w:rsidRPr="00A33716">
        <w:rPr>
          <w:rFonts w:ascii="Times New Roman" w:hAnsi="Times New Roman"/>
          <w:b/>
          <w:sz w:val="30"/>
          <w:szCs w:val="30"/>
        </w:rPr>
        <w:t xml:space="preserve"> </w:t>
      </w:r>
    </w:p>
    <w:p w:rsidR="004637CC" w:rsidRDefault="004637CC" w:rsidP="00E31B02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A33716">
        <w:rPr>
          <w:rFonts w:ascii="Times New Roman" w:hAnsi="Times New Roman"/>
          <w:b/>
          <w:sz w:val="30"/>
          <w:szCs w:val="30"/>
        </w:rPr>
        <w:t>за 201</w:t>
      </w:r>
      <w:r w:rsidR="00691CFD">
        <w:rPr>
          <w:rFonts w:ascii="Times New Roman" w:hAnsi="Times New Roman"/>
          <w:b/>
          <w:sz w:val="30"/>
          <w:szCs w:val="30"/>
        </w:rPr>
        <w:t>9</w:t>
      </w:r>
      <w:r w:rsidR="00E31B02">
        <w:rPr>
          <w:rFonts w:ascii="Times New Roman" w:hAnsi="Times New Roman"/>
          <w:b/>
          <w:sz w:val="30"/>
          <w:szCs w:val="30"/>
        </w:rPr>
        <w:t xml:space="preserve"> год (далее – отчет)</w:t>
      </w:r>
    </w:p>
    <w:p w:rsidR="00513A0B" w:rsidRPr="00E31B02" w:rsidRDefault="00513A0B" w:rsidP="00E31B02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</w:p>
    <w:p w:rsidR="00093D1F" w:rsidRPr="00A33716" w:rsidRDefault="004637CC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16">
        <w:rPr>
          <w:rFonts w:ascii="Times New Roman" w:hAnsi="Times New Roman"/>
          <w:sz w:val="28"/>
          <w:szCs w:val="28"/>
        </w:rPr>
        <w:t>Настоящий отчет составлен на основе отчетов ответственных исполнителей муниципальных программ</w:t>
      </w:r>
      <w:r w:rsidR="00093D1F" w:rsidRPr="00A33716">
        <w:rPr>
          <w:rFonts w:ascii="Times New Roman" w:hAnsi="Times New Roman"/>
          <w:sz w:val="28"/>
          <w:szCs w:val="28"/>
        </w:rPr>
        <w:t xml:space="preserve"> </w:t>
      </w:r>
      <w:r w:rsidRPr="00A33716">
        <w:rPr>
          <w:rFonts w:ascii="Times New Roman" w:hAnsi="Times New Roman"/>
          <w:sz w:val="28"/>
          <w:szCs w:val="28"/>
        </w:rPr>
        <w:t xml:space="preserve"> и содержит в себе </w:t>
      </w:r>
      <w:r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093D1F"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3D1F" w:rsidRPr="00A33716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37CC"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в 201</w:t>
      </w:r>
      <w:r w:rsidR="00691C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37CC"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ых программ, </w:t>
      </w:r>
    </w:p>
    <w:p w:rsidR="00093D1F" w:rsidRPr="00A33716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54E0"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ировании в отчетном финансовом году мероприятий муниципальных программ</w:t>
      </w:r>
      <w:r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D54E0"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3D1F" w:rsidRPr="00A33716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54E0"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ях использования бюджетных ассигнований на реализацию мероп</w:t>
      </w:r>
      <w:r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</w:t>
      </w:r>
      <w:proofErr w:type="gramStart"/>
      <w:r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; </w:t>
      </w:r>
    </w:p>
    <w:p w:rsidR="004637CC" w:rsidRPr="00A33716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37CC"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D54E0"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7CC"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х  результатах </w:t>
      </w:r>
      <w:r w:rsidR="00DD54E0"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4637CC" w:rsidRPr="00A337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</w:t>
      </w:r>
    </w:p>
    <w:p w:rsidR="00093D1F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 </w:t>
      </w:r>
      <w:proofErr w:type="gramStart"/>
      <w:r w:rsidRPr="00A33716">
        <w:rPr>
          <w:rFonts w:ascii="Times New Roman" w:eastAsia="Times New Roman" w:hAnsi="Times New Roman" w:cs="Times New Roman"/>
          <w:sz w:val="27"/>
          <w:szCs w:val="27"/>
          <w:lang w:eastAsia="ru-RU"/>
        </w:rPr>
        <w:t>о расходах бюджета в разрезе основных мероприятий программ муниципальных программ с указанием  информации о выполнении муниципальных программ приведена в таблице</w:t>
      </w:r>
      <w:proofErr w:type="gramEnd"/>
      <w:r w:rsidRPr="00A3371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513A0B" w:rsidRPr="00A33716" w:rsidRDefault="00513A0B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76"/>
        <w:gridCol w:w="456"/>
        <w:gridCol w:w="336"/>
        <w:gridCol w:w="456"/>
        <w:gridCol w:w="816"/>
        <w:gridCol w:w="629"/>
        <w:gridCol w:w="709"/>
        <w:gridCol w:w="1134"/>
        <w:gridCol w:w="1134"/>
        <w:gridCol w:w="1122"/>
        <w:gridCol w:w="5256"/>
      </w:tblGrid>
      <w:tr w:rsidR="008F1EAF" w:rsidRPr="00A33716" w:rsidTr="00513A0B">
        <w:trPr>
          <w:trHeight w:val="1530"/>
        </w:trPr>
        <w:tc>
          <w:tcPr>
            <w:tcW w:w="3276" w:type="dxa"/>
            <w:shd w:val="clear" w:color="auto" w:fill="FFFFFF" w:themeFill="background1"/>
            <w:vAlign w:val="center"/>
            <w:hideMark/>
          </w:tcPr>
          <w:p w:rsidR="00600F29" w:rsidRPr="00A33716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6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A33716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600F29" w:rsidRPr="00A33716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E36DEA" w:rsidRPr="00A33716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proofErr w:type="spellEnd"/>
          </w:p>
          <w:p w:rsidR="00600F29" w:rsidRPr="00A33716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600F29" w:rsidRPr="00A33716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план, </w:t>
            </w:r>
            <w:proofErr w:type="spellStart"/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600F29" w:rsidRPr="00A33716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</w:t>
            </w: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о, </w:t>
            </w:r>
            <w:proofErr w:type="spellStart"/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2" w:type="dxa"/>
            <w:shd w:val="clear" w:color="auto" w:fill="FFFFFF" w:themeFill="background1"/>
            <w:vAlign w:val="center"/>
            <w:hideMark/>
          </w:tcPr>
          <w:p w:rsidR="00600F29" w:rsidRPr="00A33716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E36DEA"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E36DEA"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36DEA"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</w:t>
            </w:r>
            <w:r w:rsidR="00E36DEA"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36DEA"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256" w:type="dxa"/>
            <w:shd w:val="clear" w:color="auto" w:fill="FFFFFF" w:themeFill="background1"/>
            <w:vAlign w:val="center"/>
            <w:hideMark/>
          </w:tcPr>
          <w:p w:rsidR="00600F29" w:rsidRPr="00A33716" w:rsidRDefault="00600F29" w:rsidP="0069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ыполнении в 201</w:t>
            </w:r>
            <w:r w:rsidR="0069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муниц</w:t>
            </w: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программ, о финансировании меропр</w:t>
            </w: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программ,  о направлениях использования бюджетных ассигнований на реализацию мер</w:t>
            </w: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рограмм и  о достигнутых  результ</w:t>
            </w: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, иной информации</w:t>
            </w:r>
          </w:p>
        </w:tc>
      </w:tr>
      <w:tr w:rsidR="008F1EAF" w:rsidRPr="00A33716" w:rsidTr="00513A0B">
        <w:trPr>
          <w:trHeight w:val="315"/>
        </w:trPr>
        <w:tc>
          <w:tcPr>
            <w:tcW w:w="3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A33716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A33716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A33716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A33716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A33716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A33716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A33716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A33716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91CFD" w:rsidRPr="00A33716" w:rsidTr="00513A0B">
        <w:trPr>
          <w:trHeight w:val="405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CFD" w:rsidRPr="005770E3" w:rsidRDefault="00691CFD" w:rsidP="00691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 "Благоустройство те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тории муниципального образования </w:t>
            </w:r>
            <w:proofErr w:type="spellStart"/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ское</w:t>
            </w:r>
            <w:proofErr w:type="spellEnd"/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4-2021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91CFD" w:rsidRPr="005770E3" w:rsidRDefault="00691CFD" w:rsidP="00691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91CFD" w:rsidRPr="005770E3" w:rsidRDefault="00691CFD" w:rsidP="00691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91CFD" w:rsidRPr="005770E3" w:rsidRDefault="00691CFD" w:rsidP="00691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691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691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691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691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5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691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23,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691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1CFD" w:rsidRPr="00A33716" w:rsidRDefault="00691CFD" w:rsidP="00432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на территории муниципального образования </w:t>
            </w:r>
            <w:proofErr w:type="spellStart"/>
            <w:r w:rsidRPr="00A33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ское</w:t>
            </w:r>
            <w:proofErr w:type="spellEnd"/>
            <w:r w:rsidRPr="00A33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уличного освещения, содержание мест захоронения, прочие мер</w:t>
            </w:r>
            <w:r w:rsidRPr="00A33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33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ятия в рамках реализации муниципал</w:t>
            </w:r>
            <w:r w:rsidRPr="00A33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A33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й программы</w:t>
            </w:r>
          </w:p>
        </w:tc>
      </w:tr>
      <w:tr w:rsidR="00691CFD" w:rsidRPr="00691CFD" w:rsidTr="00513A0B">
        <w:trPr>
          <w:trHeight w:val="2702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ганизация уличного освещ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ния и обустройство систем уличного освещения на те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разова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7 46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6 620,3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1CFD" w:rsidRPr="005770E3" w:rsidRDefault="00691CFD" w:rsidP="0057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</w:t>
            </w:r>
            <w:r w:rsidR="00513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70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 направлены на оплату уличного освещения, ремонт </w:t>
            </w:r>
            <w:r w:rsidR="00513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70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="00513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70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ветильников уличного освещения, приобрет</w:t>
            </w:r>
            <w:r w:rsidRPr="005770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770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е </w:t>
            </w:r>
            <w:r w:rsidR="005770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оборудования </w:t>
            </w:r>
            <w:r w:rsidRPr="005770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светильников уличного освещения. Экономия сложилась за счет того, что счета на оплату электроэнергии выставлялись по фактическому потреблению.</w:t>
            </w:r>
          </w:p>
        </w:tc>
      </w:tr>
      <w:tr w:rsidR="00691CFD" w:rsidRPr="00691CFD" w:rsidTr="00513A0B">
        <w:trPr>
          <w:trHeight w:val="1832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ганизация мест накопления ТКО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3 7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3 740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1CFD" w:rsidRPr="005770E3" w:rsidRDefault="005770E3" w:rsidP="00432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средства направлены на приобр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контейнеров</w:t>
            </w:r>
            <w:r w:rsidR="00F32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сбора ТКО </w:t>
            </w:r>
          </w:p>
        </w:tc>
      </w:tr>
      <w:tr w:rsidR="00691CFD" w:rsidRPr="00691CFD" w:rsidTr="00513A0B">
        <w:trPr>
          <w:trHeight w:val="1832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ганизация ритуальных услуг и содержание мест захорон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85481E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9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1CFD" w:rsidRPr="00E31B02" w:rsidRDefault="00691CFD" w:rsidP="00F32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средства направлены на оплату сбора и вы</w:t>
            </w:r>
            <w:r w:rsidR="00F32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а мусора с кладбищ,</w:t>
            </w: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зинсекция от клещей, </w:t>
            </w:r>
            <w:r w:rsidR="00F32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и установка </w:t>
            </w: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ейне</w:t>
            </w: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площ</w:t>
            </w:r>
            <w:r w:rsid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ок. </w:t>
            </w:r>
          </w:p>
        </w:tc>
      </w:tr>
      <w:tr w:rsidR="00691CFD" w:rsidRPr="00691CFD" w:rsidTr="00513A0B">
        <w:trPr>
          <w:trHeight w:val="3107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Прочие мероприятия в ра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ках реализации муниципал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"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41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325,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1CFD" w:rsidRPr="00E31B02" w:rsidRDefault="00691CFD" w:rsidP="00F32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средства направлены на оплату сбора и вывоза мус</w:t>
            </w:r>
            <w:r w:rsidR="00F32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а, </w:t>
            </w: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зинсекция от клещей, ск</w:t>
            </w: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вание травы на территории поселения, ра</w:t>
            </w: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F32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тка парковок от снега, </w:t>
            </w: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32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</w:t>
            </w:r>
            <w:r w:rsidR="00F32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F32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ка </w:t>
            </w: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ейнерной площад</w:t>
            </w:r>
            <w:r w:rsidR="00F32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, </w:t>
            </w: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обретение краски для ремонта обелис</w:t>
            </w:r>
            <w:r w:rsidR="00F32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, и ремонт обели</w:t>
            </w:r>
            <w:r w:rsidR="00F32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F32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.</w:t>
            </w: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ономия сложилась в связи с оплатой р</w:t>
            </w: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т по «факту» на основании актов выполне</w:t>
            </w: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работ. </w:t>
            </w:r>
          </w:p>
        </w:tc>
      </w:tr>
      <w:tr w:rsidR="00691CFD" w:rsidRPr="00691CFD" w:rsidTr="00513A0B">
        <w:trPr>
          <w:trHeight w:val="63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твращение распр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странения сорного растения борщевик Сосновского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91CFD" w:rsidRPr="005770E3" w:rsidRDefault="00691CFD" w:rsidP="0040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1CFD" w:rsidRPr="00E31B02" w:rsidRDefault="00691CFD" w:rsidP="00B4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</w:t>
            </w:r>
            <w:r w:rsidR="00B47B12"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 направлены на скашивание борщевика на территории муниципального о</w:t>
            </w:r>
            <w:r w:rsidR="00B47B12"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B47B12"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ования в следующих населенных пунктах:  </w:t>
            </w:r>
            <w:proofErr w:type="spellStart"/>
            <w:r w:rsidR="00B47B12"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="00B47B12"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="00B47B12"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онино</w:t>
            </w:r>
            <w:proofErr w:type="spellEnd"/>
            <w:r w:rsidR="00B47B12"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47B12"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Конечное</w:t>
            </w:r>
            <w:proofErr w:type="spellEnd"/>
            <w:r w:rsidR="00B47B12"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47B12"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Шишовка</w:t>
            </w:r>
            <w:proofErr w:type="spellEnd"/>
            <w:r w:rsidR="00B47B12"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47B12"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Чикеево</w:t>
            </w:r>
            <w:proofErr w:type="spellEnd"/>
            <w:r w:rsidR="00B47B12"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075A9" w:rsidRPr="00691CFD" w:rsidTr="00513A0B">
        <w:trPr>
          <w:trHeight w:val="63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5A9" w:rsidRPr="005770E3" w:rsidRDefault="008075A9" w:rsidP="0051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ходы на реализацию мер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 xml:space="preserve">приятий в рамках проекта "Народный бюджет"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8075A9" w:rsidRPr="005770E3" w:rsidRDefault="008075A9" w:rsidP="0051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8075A9" w:rsidRPr="005770E3" w:rsidRDefault="008075A9" w:rsidP="0051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8075A9" w:rsidRPr="005770E3" w:rsidRDefault="008075A9" w:rsidP="0051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75A9" w:rsidRPr="005770E3" w:rsidRDefault="008075A9" w:rsidP="0051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075A9" w:rsidRPr="005770E3" w:rsidRDefault="008075A9" w:rsidP="0051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075A9" w:rsidRPr="005770E3" w:rsidRDefault="008075A9" w:rsidP="0051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075A9" w:rsidRPr="005770E3" w:rsidRDefault="008075A9" w:rsidP="0051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075A9" w:rsidRPr="005770E3" w:rsidRDefault="008075A9" w:rsidP="0051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075A9" w:rsidRPr="005770E3" w:rsidRDefault="008075A9" w:rsidP="0051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75A9" w:rsidRPr="00E31B02" w:rsidRDefault="008075A9" w:rsidP="0051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ежные средства направлены на организацию уличного освещения </w:t>
            </w:r>
            <w:proofErr w:type="spellStart"/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ечное</w:t>
            </w:r>
            <w:proofErr w:type="spellEnd"/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лица Сирен</w:t>
            </w: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я Горка в рамках реализации проекта «Наро</w:t>
            </w: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 бюджет»</w:t>
            </w:r>
          </w:p>
        </w:tc>
      </w:tr>
      <w:tr w:rsidR="008075A9" w:rsidRPr="00691CFD" w:rsidTr="00513A0B">
        <w:trPr>
          <w:trHeight w:val="1426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5A9" w:rsidRPr="005770E3" w:rsidRDefault="008075A9" w:rsidP="0051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ходы на реализацию мер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 xml:space="preserve">приятий в рамках проекта "Народный бюджет"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8075A9" w:rsidRPr="005770E3" w:rsidRDefault="008075A9" w:rsidP="0051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8075A9" w:rsidRPr="005770E3" w:rsidRDefault="008075A9" w:rsidP="0051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8075A9" w:rsidRPr="005770E3" w:rsidRDefault="008075A9" w:rsidP="0051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75A9" w:rsidRPr="005770E3" w:rsidRDefault="008075A9" w:rsidP="0051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075A9" w:rsidRPr="005770E3" w:rsidRDefault="008075A9" w:rsidP="0051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075A9" w:rsidRPr="005770E3" w:rsidRDefault="008075A9" w:rsidP="0051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075A9" w:rsidRPr="005770E3" w:rsidRDefault="008075A9" w:rsidP="0051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075A9" w:rsidRPr="005770E3" w:rsidRDefault="008075A9" w:rsidP="0051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8075A9" w:rsidRPr="005770E3" w:rsidRDefault="008075A9" w:rsidP="0051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0E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75A9" w:rsidRPr="00E31B02" w:rsidRDefault="008075A9" w:rsidP="0051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ежные средства направлены на организацию уличного освещения </w:t>
            </w:r>
            <w:proofErr w:type="spellStart"/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челово</w:t>
            </w:r>
            <w:proofErr w:type="spellEnd"/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ица Лесная в рамках реализации проекта «Народный бюджет»</w:t>
            </w:r>
          </w:p>
        </w:tc>
      </w:tr>
      <w:tr w:rsidR="008075A9" w:rsidRPr="00691CFD" w:rsidTr="00513A0B">
        <w:trPr>
          <w:trHeight w:val="945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5A9" w:rsidRPr="005770E3" w:rsidRDefault="008075A9" w:rsidP="00854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 "Социальная поддержка граждан муниципального образования </w:t>
            </w:r>
            <w:proofErr w:type="spellStart"/>
            <w:proofErr w:type="gramStart"/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ское</w:t>
            </w:r>
            <w:proofErr w:type="spellEnd"/>
            <w:proofErr w:type="gramEnd"/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6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75A9" w:rsidRPr="005770E3" w:rsidRDefault="008075A9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75A9" w:rsidRPr="005770E3" w:rsidRDefault="008075A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75A9" w:rsidRPr="005770E3" w:rsidRDefault="008075A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75A9" w:rsidRPr="005770E3" w:rsidRDefault="008075A9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75A9" w:rsidRPr="005770E3" w:rsidRDefault="008075A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770E3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75A9" w:rsidRPr="005770E3" w:rsidRDefault="008075A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770E3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24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24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5,7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24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5A9" w:rsidRPr="00E31B02" w:rsidRDefault="008075A9" w:rsidP="00432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>Дополнительное пенсионное обеспечение (предоставление доплат к пенсиям лицам, ранее замещавшим муниципальные должности и должности муниципальной службы), предоста</w:t>
            </w: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>ление мер социальной отдельным категориям граждан, проживающим и работающим в сел</w:t>
            </w: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 xml:space="preserve">ской местности </w:t>
            </w:r>
          </w:p>
        </w:tc>
      </w:tr>
      <w:tr w:rsidR="008075A9" w:rsidRPr="00691CFD" w:rsidTr="00513A0B">
        <w:trPr>
          <w:trHeight w:val="63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5A9" w:rsidRPr="005770E3" w:rsidRDefault="008075A9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Д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е пенсионное обеспечение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75A9" w:rsidRPr="005770E3" w:rsidRDefault="008075A9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75A9" w:rsidRPr="005770E3" w:rsidRDefault="008075A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75A9" w:rsidRPr="005770E3" w:rsidRDefault="008075A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75A9" w:rsidRPr="005770E3" w:rsidRDefault="008075A9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75A9" w:rsidRPr="005770E3" w:rsidRDefault="008075A9" w:rsidP="00924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75A9" w:rsidRPr="005770E3" w:rsidRDefault="008075A9" w:rsidP="00924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24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24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7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24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5A9" w:rsidRPr="00E31B02" w:rsidRDefault="008075A9" w:rsidP="00432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правлены на выплату д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 к пенсиям лицам, ранее замещавшим м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е должности и должности муниц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</w:tc>
      </w:tr>
      <w:tr w:rsidR="008075A9" w:rsidRPr="00691CFD" w:rsidTr="00513A0B">
        <w:trPr>
          <w:trHeight w:val="1320"/>
        </w:trPr>
        <w:tc>
          <w:tcPr>
            <w:tcW w:w="3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5A9" w:rsidRPr="005770E3" w:rsidRDefault="008075A9" w:rsidP="0093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 "Сохранение и развитие культурного потенциала муниципального образов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ское</w:t>
            </w:r>
            <w:proofErr w:type="spellEnd"/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4-2021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0,0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5A9" w:rsidRPr="00E31B02" w:rsidRDefault="008075A9" w:rsidP="00432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B0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обеспечение деятельности учр</w:t>
            </w:r>
            <w:r w:rsidRPr="00E31B0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1B02">
              <w:rPr>
                <w:rFonts w:ascii="Times New Roman" w:hAnsi="Times New Roman" w:cs="Times New Roman"/>
                <w:b/>
                <w:sz w:val="24"/>
                <w:szCs w:val="24"/>
              </w:rPr>
              <w:t>ждения культуры муниципального образов</w:t>
            </w:r>
            <w:r w:rsidRPr="00E31B0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31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  <w:proofErr w:type="spellStart"/>
            <w:r w:rsidRPr="00E31B02">
              <w:rPr>
                <w:rFonts w:ascii="Times New Roman" w:hAnsi="Times New Roman" w:cs="Times New Roman"/>
                <w:b/>
                <w:sz w:val="24"/>
                <w:szCs w:val="24"/>
              </w:rPr>
              <w:t>Югское</w:t>
            </w:r>
            <w:proofErr w:type="spellEnd"/>
          </w:p>
        </w:tc>
      </w:tr>
      <w:tr w:rsidR="008075A9" w:rsidRPr="00691CFD" w:rsidTr="00513A0B">
        <w:trPr>
          <w:trHeight w:val="945"/>
        </w:trPr>
        <w:tc>
          <w:tcPr>
            <w:tcW w:w="3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 на обеспечение де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учреждений кул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F424A" w:rsidRPr="00E31B02" w:rsidRDefault="008075A9" w:rsidP="00432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правлены  на выполнение муниципального задания, в том числе на пов</w:t>
            </w: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>шение заработной платы работникам бюдже</w:t>
            </w: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>ной сферы в соответствии с Указом Президента</w:t>
            </w:r>
          </w:p>
          <w:p w:rsidR="008075A9" w:rsidRPr="00E31B02" w:rsidRDefault="008075A9" w:rsidP="00432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75A9" w:rsidRPr="00691CFD" w:rsidTr="00513A0B">
        <w:trPr>
          <w:trHeight w:val="126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я отдельных меропр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муниципальной пр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, не связанных с в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м муниципального зада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424A" w:rsidRPr="00E31B02" w:rsidRDefault="00CF424A" w:rsidP="004F1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ежные средства направлены на </w:t>
            </w:r>
            <w:r w:rsidR="004F199B"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цели для </w:t>
            </w:r>
            <w:r w:rsidRPr="00E31B02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 w:rsidR="004F199B" w:rsidRPr="00E31B02">
              <w:rPr>
                <w:rFonts w:ascii="Times New Roman" w:hAnsi="Times New Roman"/>
                <w:sz w:val="24"/>
                <w:szCs w:val="24"/>
              </w:rPr>
              <w:t>я</w:t>
            </w:r>
            <w:r w:rsidRPr="00E31B02">
              <w:rPr>
                <w:rFonts w:ascii="Times New Roman" w:hAnsi="Times New Roman"/>
                <w:sz w:val="24"/>
                <w:szCs w:val="24"/>
              </w:rPr>
              <w:t xml:space="preserve">  государственного гранта в сфере культуры. Выплата физическим лицам (за исключением индивидуальных предпринимат</w:t>
            </w:r>
            <w:r w:rsidRPr="00E31B0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1B02">
              <w:rPr>
                <w:rFonts w:ascii="Times New Roman" w:hAnsi="Times New Roman"/>
                <w:sz w:val="24"/>
                <w:szCs w:val="24"/>
              </w:rPr>
              <w:t>лей) за оказание ими услуг (выполнение работ) по гражданско-правовым договорам. Приобр</w:t>
            </w:r>
            <w:r w:rsidRPr="00E31B0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1B02">
              <w:rPr>
                <w:rFonts w:ascii="Times New Roman" w:hAnsi="Times New Roman"/>
                <w:sz w:val="24"/>
                <w:szCs w:val="24"/>
              </w:rPr>
              <w:t>тение специализированного (звукового) обор</w:t>
            </w:r>
            <w:r w:rsidRPr="00E31B02">
              <w:rPr>
                <w:rFonts w:ascii="Times New Roman" w:hAnsi="Times New Roman"/>
                <w:sz w:val="24"/>
                <w:szCs w:val="24"/>
              </w:rPr>
              <w:t>у</w:t>
            </w:r>
            <w:r w:rsidRPr="00E31B02">
              <w:rPr>
                <w:rFonts w:ascii="Times New Roman" w:hAnsi="Times New Roman"/>
                <w:sz w:val="24"/>
                <w:szCs w:val="24"/>
              </w:rPr>
              <w:t>дования.  Офисные  расходы (канцтовары и ра</w:t>
            </w:r>
            <w:r w:rsidRPr="00E31B02">
              <w:rPr>
                <w:rFonts w:ascii="Times New Roman" w:hAnsi="Times New Roman"/>
                <w:sz w:val="24"/>
                <w:szCs w:val="24"/>
              </w:rPr>
              <w:t>с</w:t>
            </w:r>
            <w:r w:rsidRPr="00E31B02">
              <w:rPr>
                <w:rFonts w:ascii="Times New Roman" w:hAnsi="Times New Roman"/>
                <w:sz w:val="24"/>
                <w:szCs w:val="24"/>
              </w:rPr>
              <w:t>ходный материал). Приобретение костюмов и реквизита.</w:t>
            </w:r>
          </w:p>
        </w:tc>
      </w:tr>
      <w:tr w:rsidR="008075A9" w:rsidRPr="00691CFD" w:rsidTr="00513A0B">
        <w:trPr>
          <w:trHeight w:val="126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</w:t>
            </w:r>
            <w:r w:rsidRPr="0057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57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 «Обеспечение пожарной безопасности муниципал</w:t>
            </w:r>
            <w:r w:rsidRPr="0057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57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го образования </w:t>
            </w:r>
            <w:proofErr w:type="spellStart"/>
            <w:r w:rsidRPr="0057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гское</w:t>
            </w:r>
            <w:proofErr w:type="spellEnd"/>
            <w:r w:rsidRPr="0057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14-2021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75A9" w:rsidRPr="005770E3" w:rsidRDefault="008075A9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75A9" w:rsidRPr="00E31B02" w:rsidRDefault="008075A9" w:rsidP="00432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ервичных мер пожарной безопа</w:t>
            </w: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и на территории муниципального образов</w:t>
            </w: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гское</w:t>
            </w:r>
            <w:proofErr w:type="spellEnd"/>
          </w:p>
        </w:tc>
      </w:tr>
      <w:tr w:rsidR="004F199B" w:rsidRPr="00691CFD" w:rsidTr="00513A0B">
        <w:trPr>
          <w:trHeight w:val="126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М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 практического х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аправленные на обеспечение первичных мер пожарной безопасности на территории муниципального образова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199B" w:rsidRPr="00E31B02" w:rsidRDefault="004F199B" w:rsidP="004F1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ежные средства не запланированы. </w:t>
            </w:r>
          </w:p>
        </w:tc>
      </w:tr>
      <w:tr w:rsidR="004F199B" w:rsidRPr="00691CFD" w:rsidTr="00513A0B">
        <w:trPr>
          <w:trHeight w:val="77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99B" w:rsidRPr="005770E3" w:rsidRDefault="004F199B" w:rsidP="0093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 "Совершенствование муниципального управл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 в муниципальном о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овании </w:t>
            </w:r>
            <w:proofErr w:type="spellStart"/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ское</w:t>
            </w:r>
            <w:proofErr w:type="spellEnd"/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4-2021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20,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199B" w:rsidRPr="00E31B02" w:rsidRDefault="004F199B" w:rsidP="004F19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униципальной службы и правового регулирования организации и функционирования муниципальной службы</w:t>
            </w:r>
          </w:p>
        </w:tc>
      </w:tr>
      <w:tr w:rsidR="004F199B" w:rsidRPr="00691CFD" w:rsidTr="00513A0B">
        <w:trPr>
          <w:trHeight w:val="77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99B" w:rsidRPr="005770E3" w:rsidRDefault="004F199B" w:rsidP="0040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е регулирование  и с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шенствование системы  муниципальной службы"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404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4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4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40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4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4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4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4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4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199B" w:rsidRPr="00E31B02" w:rsidRDefault="004F199B" w:rsidP="00DC3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правлены на проведение диспансеризации и повышение квалификации муниципальных служащих.</w:t>
            </w:r>
          </w:p>
        </w:tc>
      </w:tr>
      <w:tr w:rsidR="004F199B" w:rsidRPr="00691CFD" w:rsidTr="00513A0B">
        <w:trPr>
          <w:trHeight w:val="126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99B" w:rsidRPr="005770E3" w:rsidRDefault="004F199B" w:rsidP="009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ствование системы оплаты труда муниципал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и иных р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 администрации муниципального образов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"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5D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1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2,2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40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199B" w:rsidRPr="00E31B02" w:rsidRDefault="00E31B02" w:rsidP="00E31B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направлены </w:t>
            </w:r>
            <w:r w:rsidR="004F199B" w:rsidRPr="00E31B02">
              <w:rPr>
                <w:rFonts w:ascii="Times New Roman" w:hAnsi="Times New Roman" w:cs="Times New Roman"/>
                <w:sz w:val="24"/>
                <w:szCs w:val="24"/>
              </w:rPr>
              <w:t xml:space="preserve"> оплат</w:t>
            </w: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199B" w:rsidRPr="00E31B02">
              <w:rPr>
                <w:rFonts w:ascii="Times New Roman" w:hAnsi="Times New Roman" w:cs="Times New Roman"/>
                <w:sz w:val="24"/>
                <w:szCs w:val="24"/>
              </w:rPr>
              <w:t xml:space="preserve"> труда муниципальных служащих и иных работников администрации муниципального образова</w:t>
            </w: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4F199B" w:rsidRPr="00691CFD" w:rsidTr="00513A0B">
        <w:trPr>
          <w:trHeight w:val="405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99B" w:rsidRPr="005770E3" w:rsidRDefault="004F199B" w:rsidP="0093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 "Развитие материально-технической базы и и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ционно-коммуникационных техн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й в Администрации муниципального образов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ское</w:t>
            </w:r>
            <w:proofErr w:type="spellEnd"/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4-2021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8,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199B" w:rsidRPr="00E31B02" w:rsidRDefault="004F199B" w:rsidP="00DC3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>существление ремонта и техобслуживания м</w:t>
            </w: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>ниципального имущества, расширение испол</w:t>
            </w: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>зования информационно - телекоммуникацио</w:t>
            </w: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>ных технологий, прочие мероприятия, ос</w:t>
            </w: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>ществляемые  в рамках муниципальной пр</w:t>
            </w: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1B0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  <w:p w:rsidR="004F199B" w:rsidRPr="00E31B02" w:rsidRDefault="004F199B" w:rsidP="00DC3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199B" w:rsidRPr="00691CFD" w:rsidTr="00513A0B">
        <w:trPr>
          <w:trHeight w:val="274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ремонта и техобслуживания муниц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имуществ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9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199B" w:rsidRDefault="004F199B" w:rsidP="00DC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</w:t>
            </w:r>
            <w:r w:rsidR="006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</w:t>
            </w:r>
            <w:r w:rsidR="006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ы</w:t>
            </w:r>
            <w:r w:rsidR="006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6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 ремонт и обслуживание оргтехники, на текущий ремонт автомобилей, на техническое обслуж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r w:rsidR="006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</w:t>
            </w:r>
            <w:r w:rsidR="006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нализации.</w:t>
            </w:r>
            <w:r w:rsidR="006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я</w:t>
            </w:r>
            <w:r w:rsidR="006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илась исходя из фактической потребности</w:t>
            </w:r>
            <w:r w:rsidR="006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оптимизации бюджетных средств.</w:t>
            </w:r>
          </w:p>
          <w:p w:rsidR="00513A0B" w:rsidRPr="00E31B02" w:rsidRDefault="00513A0B" w:rsidP="00DC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9B" w:rsidRPr="00691CFD" w:rsidTr="00513A0B">
        <w:trPr>
          <w:trHeight w:val="1005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ширение использования информационно - телеко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онных технологий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8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199B" w:rsidRDefault="004F199B" w:rsidP="00F32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правлены на  оплату услуг связи, обслуживания сайта, программного обе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ия, </w:t>
            </w:r>
            <w:r w:rsidR="00F3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П и приобретение ор</w:t>
            </w:r>
            <w:r w:rsidR="00F3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3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. Р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ы осуществлялись по фактич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требности с учетом оптимизации бю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расходов</w:t>
            </w:r>
            <w:r w:rsidR="0051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3A0B" w:rsidRPr="00E31B02" w:rsidRDefault="00513A0B" w:rsidP="00F32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9B" w:rsidRPr="00691CFD" w:rsidTr="00513A0B">
        <w:trPr>
          <w:trHeight w:val="9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чие мероприятия, ос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емые  в рамках м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грамм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Pr="005770E3" w:rsidRDefault="004F199B" w:rsidP="0093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199B" w:rsidRDefault="004F199B" w:rsidP="0051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правлены на приобрет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="006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нзина, запасных частей, канцелярских то</w:t>
            </w:r>
            <w:r w:rsidR="0051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ов, хозяйственных </w:t>
            </w:r>
            <w:r w:rsidR="006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, </w:t>
            </w:r>
            <w:r w:rsidR="006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е расходы, услуги водителя, услуги по обращению с ТКО, оплата</w:t>
            </w:r>
            <w:r w:rsidR="006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х </w:t>
            </w:r>
            <w:r w:rsidR="006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, уборка помещений, </w:t>
            </w:r>
            <w:r w:rsidR="006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6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6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е</w:t>
            </w:r>
            <w:r w:rsidR="006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даже имущества, услуги централизованной бухгалт</w:t>
            </w:r>
            <w:r w:rsidR="0051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1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, </w:t>
            </w:r>
            <w:r w:rsidR="006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АГО. 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6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лись </w:t>
            </w:r>
            <w:r w:rsidR="006B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ической потребности с учетом оптимизации бюджетных расходов</w:t>
            </w:r>
            <w:r w:rsidR="0051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3A0B" w:rsidRPr="00E31B02" w:rsidRDefault="00513A0B" w:rsidP="0051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9B" w:rsidRPr="00A33716" w:rsidTr="00513A0B">
        <w:trPr>
          <w:trHeight w:val="330"/>
        </w:trPr>
        <w:tc>
          <w:tcPr>
            <w:tcW w:w="667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199B" w:rsidRPr="00A33716" w:rsidRDefault="004F199B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Default="004F19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6 190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Default="004F19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4 518,4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99B" w:rsidRDefault="004F19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3,6</w:t>
            </w:r>
          </w:p>
        </w:tc>
        <w:tc>
          <w:tcPr>
            <w:tcW w:w="52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199B" w:rsidRPr="00A33716" w:rsidRDefault="004F199B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E421F4" w:rsidRPr="00A33716" w:rsidRDefault="00E421F4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A0959" w:rsidRPr="00A33716" w:rsidRDefault="00936757" w:rsidP="002A09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A0959" w:rsidRPr="00A33716">
        <w:rPr>
          <w:rFonts w:ascii="Times New Roman" w:hAnsi="Times New Roman"/>
          <w:sz w:val="24"/>
          <w:szCs w:val="24"/>
        </w:rPr>
        <w:t>сполнитель: ___________________________________ /_</w:t>
      </w:r>
      <w:proofErr w:type="spellStart"/>
      <w:r w:rsidR="00492FEA">
        <w:rPr>
          <w:rFonts w:ascii="Times New Roman" w:hAnsi="Times New Roman"/>
          <w:sz w:val="24"/>
          <w:szCs w:val="24"/>
          <w:u w:val="single"/>
        </w:rPr>
        <w:t>Замыслова</w:t>
      </w:r>
      <w:proofErr w:type="spellEnd"/>
      <w:r w:rsidR="00492FEA">
        <w:rPr>
          <w:rFonts w:ascii="Times New Roman" w:hAnsi="Times New Roman"/>
          <w:sz w:val="24"/>
          <w:szCs w:val="24"/>
          <w:u w:val="single"/>
        </w:rPr>
        <w:t xml:space="preserve"> С.С.</w:t>
      </w:r>
      <w:r w:rsidR="002A0959" w:rsidRPr="00A33716">
        <w:rPr>
          <w:rFonts w:ascii="Times New Roman" w:hAnsi="Times New Roman"/>
          <w:sz w:val="24"/>
          <w:szCs w:val="24"/>
        </w:rPr>
        <w:t xml:space="preserve">/ </w:t>
      </w:r>
    </w:p>
    <w:p w:rsidR="002A0959" w:rsidRPr="00936757" w:rsidRDefault="002A0959" w:rsidP="002A09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2A0959" w:rsidRPr="00936757" w:rsidRDefault="002A0959" w:rsidP="002A095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2A0959" w:rsidRPr="00936757" w:rsidRDefault="002A0959" w:rsidP="002A095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2A0959" w:rsidRPr="00936757" w:rsidRDefault="002A0959" w:rsidP="002A095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093D1F" w:rsidSect="004637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24"/>
    <w:rsid w:val="00093D1F"/>
    <w:rsid w:val="000A4602"/>
    <w:rsid w:val="000D7AFD"/>
    <w:rsid w:val="00104970"/>
    <w:rsid w:val="001610FB"/>
    <w:rsid w:val="001D4C70"/>
    <w:rsid w:val="001E1C42"/>
    <w:rsid w:val="00201B7D"/>
    <w:rsid w:val="00207E24"/>
    <w:rsid w:val="002558CD"/>
    <w:rsid w:val="00256D96"/>
    <w:rsid w:val="00276ACD"/>
    <w:rsid w:val="002806AE"/>
    <w:rsid w:val="002A0959"/>
    <w:rsid w:val="00326C8A"/>
    <w:rsid w:val="00337207"/>
    <w:rsid w:val="00344DAD"/>
    <w:rsid w:val="003C2298"/>
    <w:rsid w:val="003F3B5F"/>
    <w:rsid w:val="00404E45"/>
    <w:rsid w:val="00432638"/>
    <w:rsid w:val="004637CC"/>
    <w:rsid w:val="00492FEA"/>
    <w:rsid w:val="004B5C67"/>
    <w:rsid w:val="004F199B"/>
    <w:rsid w:val="00500D51"/>
    <w:rsid w:val="00513A0B"/>
    <w:rsid w:val="005351B0"/>
    <w:rsid w:val="00563967"/>
    <w:rsid w:val="00572A2E"/>
    <w:rsid w:val="005770E3"/>
    <w:rsid w:val="005B52F7"/>
    <w:rsid w:val="005D1E3D"/>
    <w:rsid w:val="00600F29"/>
    <w:rsid w:val="00691CFD"/>
    <w:rsid w:val="006B6A0D"/>
    <w:rsid w:val="006D23CB"/>
    <w:rsid w:val="00701C86"/>
    <w:rsid w:val="0076771F"/>
    <w:rsid w:val="0078200C"/>
    <w:rsid w:val="00782EF0"/>
    <w:rsid w:val="007A4382"/>
    <w:rsid w:val="007C308E"/>
    <w:rsid w:val="008075A9"/>
    <w:rsid w:val="0085481E"/>
    <w:rsid w:val="008A42B8"/>
    <w:rsid w:val="008D6EF9"/>
    <w:rsid w:val="008F1236"/>
    <w:rsid w:val="008F1EAF"/>
    <w:rsid w:val="008F36D5"/>
    <w:rsid w:val="00904224"/>
    <w:rsid w:val="009240BF"/>
    <w:rsid w:val="009342E4"/>
    <w:rsid w:val="00936757"/>
    <w:rsid w:val="009666A7"/>
    <w:rsid w:val="009E0A39"/>
    <w:rsid w:val="00A33716"/>
    <w:rsid w:val="00AC08E2"/>
    <w:rsid w:val="00AE7D21"/>
    <w:rsid w:val="00AF52FD"/>
    <w:rsid w:val="00B34597"/>
    <w:rsid w:val="00B47B12"/>
    <w:rsid w:val="00C036E8"/>
    <w:rsid w:val="00C27AA2"/>
    <w:rsid w:val="00C51227"/>
    <w:rsid w:val="00C7647B"/>
    <w:rsid w:val="00C81B44"/>
    <w:rsid w:val="00CC28E5"/>
    <w:rsid w:val="00CF424A"/>
    <w:rsid w:val="00D3156F"/>
    <w:rsid w:val="00D47523"/>
    <w:rsid w:val="00D56093"/>
    <w:rsid w:val="00D92460"/>
    <w:rsid w:val="00DC3DA7"/>
    <w:rsid w:val="00DD54E0"/>
    <w:rsid w:val="00E31B02"/>
    <w:rsid w:val="00E36DEA"/>
    <w:rsid w:val="00E421F4"/>
    <w:rsid w:val="00E7719F"/>
    <w:rsid w:val="00E80DE7"/>
    <w:rsid w:val="00E97C90"/>
    <w:rsid w:val="00F00F07"/>
    <w:rsid w:val="00F31F79"/>
    <w:rsid w:val="00F32F21"/>
    <w:rsid w:val="00F5605E"/>
    <w:rsid w:val="00F654EB"/>
    <w:rsid w:val="00FA1CCA"/>
    <w:rsid w:val="00FC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37C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C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DA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91C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1C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1C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1C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1CFD"/>
    <w:rPr>
      <w:b/>
      <w:bCs/>
      <w:sz w:val="20"/>
      <w:szCs w:val="20"/>
    </w:rPr>
  </w:style>
  <w:style w:type="paragraph" w:customStyle="1" w:styleId="ConsPlusNormal">
    <w:name w:val="ConsPlusNormal"/>
    <w:rsid w:val="00854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37C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C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DA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91C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1C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1C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1C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1CFD"/>
    <w:rPr>
      <w:b/>
      <w:bCs/>
      <w:sz w:val="20"/>
      <w:szCs w:val="20"/>
    </w:rPr>
  </w:style>
  <w:style w:type="paragraph" w:customStyle="1" w:styleId="ConsPlusNormal">
    <w:name w:val="ConsPlusNormal"/>
    <w:rsid w:val="00854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7F81-1C0C-47FC-8143-34EAFE51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user</cp:lastModifiedBy>
  <cp:revision>7</cp:revision>
  <cp:lastPrinted>2020-03-26T06:49:00Z</cp:lastPrinted>
  <dcterms:created xsi:type="dcterms:W3CDTF">2020-03-24T06:17:00Z</dcterms:created>
  <dcterms:modified xsi:type="dcterms:W3CDTF">2020-03-30T06:54:00Z</dcterms:modified>
</cp:coreProperties>
</file>